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709"/>
        <w:gridCol w:w="425"/>
        <w:gridCol w:w="709"/>
        <w:gridCol w:w="282"/>
        <w:gridCol w:w="852"/>
        <w:gridCol w:w="1276"/>
        <w:gridCol w:w="141"/>
        <w:gridCol w:w="1134"/>
        <w:gridCol w:w="1418"/>
      </w:tblGrid>
      <w:tr w:rsidR="0012441D" w:rsidRPr="009E57CC" w:rsidTr="00DF41FE"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DF41FE"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DF41F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DF41FE">
              <w:rPr>
                <w:rFonts w:ascii="Arial Narrow" w:hAnsi="Arial Narrow" w:cs="Arial"/>
                <w:b/>
                <w:bCs/>
                <w:sz w:val="20"/>
                <w:szCs w:val="20"/>
              </w:rPr>
              <w:t>Ratownictwo medyczne</w:t>
            </w:r>
          </w:p>
        </w:tc>
      </w:tr>
      <w:tr w:rsidR="0012441D" w:rsidRPr="009E57CC" w:rsidTr="00DF41FE"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DF41F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835E77">
              <w:rPr>
                <w:rFonts w:ascii="Arial Narrow" w:hAnsi="Arial Narrow" w:cs="Arial"/>
                <w:b/>
                <w:bCs/>
                <w:sz w:val="20"/>
                <w:szCs w:val="20"/>
              </w:rPr>
              <w:t>Nauki o zdrowiu/</w:t>
            </w:r>
            <w:r w:rsidR="000402F7">
              <w:rPr>
                <w:rFonts w:ascii="Arial Narrow" w:hAnsi="Arial Narrow" w:cs="Arial"/>
                <w:b/>
                <w:bCs/>
                <w:sz w:val="20"/>
                <w:szCs w:val="20"/>
              </w:rPr>
              <w:t>Higiena z epidemiologią</w:t>
            </w:r>
          </w:p>
        </w:tc>
      </w:tr>
      <w:tr w:rsidR="0012441D" w:rsidRPr="009E57CC" w:rsidTr="00DF41FE"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:rsidTr="00DF41FE"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E05B23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DF41FE" w:rsidRPr="009E57CC" w:rsidTr="00DF41FE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DF41FE" w:rsidRPr="009E57CC" w:rsidTr="00835E77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DF41FE" w:rsidRPr="00835E77" w:rsidRDefault="00DF41F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1FE" w:rsidRPr="00120DB8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0DB8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1FE" w:rsidRPr="00DF41FE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F41FE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DF41FE" w:rsidRPr="009E57CC" w:rsidTr="00835E77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F41FE" w:rsidRPr="00835E77" w:rsidRDefault="00837148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w/15</w:t>
            </w:r>
            <w:r w:rsidR="00C14E90">
              <w:rPr>
                <w:rFonts w:ascii="Arial Narrow" w:hAnsi="Arial Narrow" w:cs="Arial"/>
                <w:b/>
                <w:sz w:val="20"/>
                <w:szCs w:val="20"/>
              </w:rPr>
              <w:t>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E" w:rsidRPr="00120DB8" w:rsidRDefault="00DF41FE" w:rsidP="00EE14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F41FE" w:rsidRPr="009E57CC" w:rsidRDefault="00DF41FE" w:rsidP="00027A4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41FE" w:rsidRPr="009E57CC" w:rsidTr="00835E77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DF41FE" w:rsidRPr="009E57CC" w:rsidRDefault="00DF41FE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F41FE" w:rsidRPr="00835E77" w:rsidRDefault="00837148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w/15</w:t>
            </w:r>
            <w:r w:rsidR="00835E77" w:rsidRPr="00835E77">
              <w:rPr>
                <w:rFonts w:ascii="Arial Narrow" w:hAnsi="Arial Narrow" w:cs="Arial"/>
                <w:b/>
                <w:sz w:val="20"/>
                <w:szCs w:val="20"/>
              </w:rPr>
              <w:t>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E" w:rsidRPr="00120DB8" w:rsidRDefault="00DF41FE" w:rsidP="00C96C7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F41FE" w:rsidRPr="009E57CC" w:rsidRDefault="00DF41FE" w:rsidP="00027A4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FE" w:rsidRPr="009E57CC" w:rsidRDefault="00DF41FE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0F45" w:rsidRPr="009E57CC" w:rsidTr="00DF41F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F45" w:rsidRPr="00AC7B83" w:rsidRDefault="00902B44" w:rsidP="007737D7">
            <w:pPr>
              <w:pStyle w:val="Tekstpodstawowy2"/>
              <w:spacing w:after="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B76A2">
              <w:rPr>
                <w:rFonts w:ascii="Arial Narrow" w:hAnsi="Arial Narrow"/>
              </w:rPr>
              <w:t>r n. med. Joanna Głogowska-Ligus</w:t>
            </w:r>
          </w:p>
        </w:tc>
      </w:tr>
      <w:tr w:rsidR="00F80F45" w:rsidRPr="009E57CC" w:rsidTr="00DF41FE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37223B" w:rsidRDefault="00311954" w:rsidP="00835E7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kład, </w:t>
            </w:r>
            <w:r w:rsidR="00835E77">
              <w:rPr>
                <w:rFonts w:ascii="Arial Narrow" w:hAnsi="Arial Narrow"/>
                <w:sz w:val="20"/>
                <w:szCs w:val="20"/>
              </w:rPr>
              <w:t>e-learning</w:t>
            </w:r>
          </w:p>
        </w:tc>
      </w:tr>
      <w:tr w:rsidR="00F80F45" w:rsidRPr="009E57CC" w:rsidTr="00DF41FE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F80F45" w:rsidRPr="009E57CC" w:rsidRDefault="00F80F45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C3" w:rsidRPr="0037223B" w:rsidRDefault="000402F7" w:rsidP="00BB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02F7">
              <w:rPr>
                <w:rFonts w:ascii="Arial Narrow" w:hAnsi="Arial Narrow"/>
                <w:sz w:val="20"/>
                <w:szCs w:val="20"/>
              </w:rPr>
              <w:t>Celem przedmiotu jest przygotowanie studenta do wykorzystania wiedzy ogóln</w:t>
            </w:r>
            <w:r>
              <w:rPr>
                <w:rFonts w:ascii="Arial Narrow" w:hAnsi="Arial Narrow"/>
                <w:sz w:val="20"/>
                <w:szCs w:val="20"/>
              </w:rPr>
              <w:t>obiologicznej w medycynie prak</w:t>
            </w:r>
            <w:r w:rsidRPr="000402F7">
              <w:rPr>
                <w:rFonts w:ascii="Arial Narrow" w:hAnsi="Arial Narrow"/>
                <w:sz w:val="20"/>
                <w:szCs w:val="20"/>
              </w:rPr>
              <w:t>tycznej w celu określenia narażenia i zagrożeń środowiskowych wpływ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ch na zdrowie człowieka zarówno </w:t>
            </w:r>
            <w:r w:rsidR="00BB1081" w:rsidRPr="000402F7">
              <w:rPr>
                <w:rFonts w:ascii="Arial Narrow" w:hAnsi="Arial Narrow"/>
                <w:sz w:val="20"/>
                <w:szCs w:val="20"/>
              </w:rPr>
              <w:t>w środowisku bytowania jak i</w:t>
            </w:r>
            <w:r w:rsidRPr="000402F7">
              <w:rPr>
                <w:rFonts w:ascii="Arial Narrow" w:hAnsi="Arial Narrow"/>
                <w:sz w:val="20"/>
                <w:szCs w:val="20"/>
              </w:rPr>
              <w:t xml:space="preserve"> w środowisku pracy.  Przygotowanie studenta</w:t>
            </w:r>
            <w:r>
              <w:rPr>
                <w:rFonts w:ascii="Arial Narrow" w:hAnsi="Arial Narrow"/>
                <w:sz w:val="20"/>
                <w:szCs w:val="20"/>
              </w:rPr>
              <w:t xml:space="preserve"> do wykorzystania znajomości </w:t>
            </w:r>
            <w:r w:rsidRPr="000402F7">
              <w:rPr>
                <w:rFonts w:ascii="Arial Narrow" w:hAnsi="Arial Narrow"/>
                <w:sz w:val="20"/>
                <w:szCs w:val="20"/>
              </w:rPr>
              <w:t>sytuacji epidemio</w:t>
            </w:r>
            <w:r>
              <w:rPr>
                <w:rFonts w:ascii="Arial Narrow" w:hAnsi="Arial Narrow"/>
                <w:sz w:val="20"/>
                <w:szCs w:val="20"/>
              </w:rPr>
              <w:t xml:space="preserve">logicznej chorób powszechnie </w:t>
            </w:r>
            <w:r w:rsidRPr="000402F7">
              <w:rPr>
                <w:rFonts w:ascii="Arial Narrow" w:hAnsi="Arial Narrow"/>
                <w:sz w:val="20"/>
                <w:szCs w:val="20"/>
              </w:rPr>
              <w:t>występujących w kraju, natęż</w:t>
            </w:r>
            <w:r>
              <w:rPr>
                <w:rFonts w:ascii="Arial Narrow" w:hAnsi="Arial Narrow"/>
                <w:sz w:val="20"/>
                <w:szCs w:val="20"/>
              </w:rPr>
              <w:t>enia zjawisk w pracy ratowni</w:t>
            </w:r>
            <w:r w:rsidRPr="000402F7">
              <w:rPr>
                <w:rFonts w:ascii="Arial Narrow" w:hAnsi="Arial Narrow"/>
                <w:sz w:val="20"/>
                <w:szCs w:val="20"/>
              </w:rPr>
              <w:t>ka. Przygotowanie studenta do oceny występowania zagrożeń na stanowisku</w:t>
            </w:r>
            <w:r>
              <w:rPr>
                <w:rFonts w:ascii="Arial Narrow" w:hAnsi="Arial Narrow"/>
                <w:sz w:val="20"/>
                <w:szCs w:val="20"/>
              </w:rPr>
              <w:t xml:space="preserve"> pracy w celu podjęcia działań </w:t>
            </w:r>
            <w:r w:rsidRPr="000402F7">
              <w:rPr>
                <w:rFonts w:ascii="Arial Narrow" w:hAnsi="Arial Narrow"/>
                <w:sz w:val="20"/>
                <w:szCs w:val="20"/>
              </w:rPr>
              <w:t>zmierzających do zapobiegania szerzeniu się zakażeń i chorób zakaźnych w codziennej pracy ratownika.</w:t>
            </w:r>
          </w:p>
        </w:tc>
      </w:tr>
      <w:tr w:rsidR="00F80F45" w:rsidRPr="009E57CC" w:rsidTr="00DF41FE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80F45" w:rsidRPr="009E57CC" w:rsidTr="00DF41FE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9E57CC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BB1081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RM_W05</w:t>
            </w:r>
          </w:p>
          <w:p w:rsidR="00BB1081" w:rsidRPr="009E57CC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RM_W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04</w:t>
            </w:r>
          </w:p>
          <w:p w:rsidR="00BB1081" w:rsidRPr="00704B0D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06</w:t>
            </w:r>
          </w:p>
          <w:p w:rsidR="00BB1081" w:rsidRPr="009E57CC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Zna podstawowe pojęcia epidemiologiczn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Praca własna studenta</w:t>
            </w:r>
            <w:r w:rsidR="00480E05">
              <w:rPr>
                <w:rFonts w:ascii="Arial Narrow" w:hAnsi="Arial Narrow" w:cs="Arial"/>
                <w:sz w:val="20"/>
                <w:szCs w:val="20"/>
              </w:rPr>
              <w:t xml:space="preserve"> na Platformie </w:t>
            </w:r>
            <w:proofErr w:type="spellStart"/>
            <w:r w:rsid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BB1081" w:rsidP="00835E7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RM_W05</w:t>
            </w:r>
          </w:p>
          <w:p w:rsidR="00BB1081" w:rsidRPr="009E57CC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RM_W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04</w:t>
            </w:r>
          </w:p>
          <w:p w:rsidR="00BB1081" w:rsidRPr="00704B0D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06</w:t>
            </w:r>
          </w:p>
          <w:p w:rsidR="00BB1081" w:rsidRPr="009E57CC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Wymieni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835E77">
              <w:rPr>
                <w:rFonts w:ascii="Arial Narrow" w:hAnsi="Arial Narrow" w:cs="Arial"/>
                <w:sz w:val="20"/>
                <w:szCs w:val="20"/>
              </w:rPr>
              <w:t xml:space="preserve"> najważniejsz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5E77">
              <w:rPr>
                <w:rFonts w:ascii="Arial Narrow" w:hAnsi="Arial Narrow" w:cs="Arial"/>
                <w:sz w:val="20"/>
                <w:szCs w:val="20"/>
              </w:rPr>
              <w:t>mierniki stanu zdrowia populacj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 xml:space="preserve">Praca własna studenta na Platformie </w:t>
            </w:r>
            <w:proofErr w:type="spellStart"/>
            <w:r w:rsidRP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RM_W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M1_W0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Przedstawi strukturę nadzoru epidemiologicznego w Polsce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kreśla</w:t>
            </w:r>
            <w:r w:rsidRPr="00835E77">
              <w:rPr>
                <w:rFonts w:ascii="Arial Narrow" w:hAnsi="Arial Narrow" w:cs="Arial"/>
                <w:sz w:val="20"/>
                <w:szCs w:val="20"/>
              </w:rPr>
              <w:t xml:space="preserve"> rolę inspekcji sanitarnej w nadzorze epidemiologiczny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 xml:space="preserve">Praca własna studenta na Platformie </w:t>
            </w:r>
            <w:proofErr w:type="spellStart"/>
            <w:r w:rsidRP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RM_W05</w:t>
            </w:r>
          </w:p>
          <w:p w:rsidR="00BB1081" w:rsidRPr="009E57CC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RM_W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04</w:t>
            </w:r>
          </w:p>
          <w:p w:rsidR="00BB1081" w:rsidRPr="00704B0D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06</w:t>
            </w:r>
          </w:p>
          <w:p w:rsidR="00BB1081" w:rsidRPr="009E57CC" w:rsidRDefault="00BB1081" w:rsidP="00C41F4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04B0D">
              <w:rPr>
                <w:rFonts w:ascii="Arial Narrow" w:hAnsi="Arial Narrow" w:cs="Arial"/>
                <w:sz w:val="20"/>
                <w:szCs w:val="20"/>
              </w:rPr>
              <w:t>M1_W1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Zna skutki zagrożeń w środowisk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35E77">
              <w:rPr>
                <w:rFonts w:ascii="Arial Narrow" w:hAnsi="Arial Narrow" w:cs="Arial"/>
                <w:sz w:val="20"/>
                <w:szCs w:val="20"/>
              </w:rPr>
              <w:t xml:space="preserve">pracy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 xml:space="preserve">Praca własna studenta na Platformie </w:t>
            </w:r>
            <w:proofErr w:type="spellStart"/>
            <w:r w:rsidRP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9E57CC" w:rsidTr="00DF41FE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2F06C3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RM_W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2F06C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M1_W0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 xml:space="preserve"> Oceni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835E77">
              <w:rPr>
                <w:rFonts w:ascii="Arial Narrow" w:hAnsi="Arial Narrow" w:cs="Arial"/>
                <w:sz w:val="20"/>
                <w:szCs w:val="20"/>
              </w:rPr>
              <w:t xml:space="preserve"> rodzaj zagrożenia na stanowisku pracy ratownika medycznego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 xml:space="preserve">Praca własna studenta na Platformie </w:t>
            </w:r>
            <w:proofErr w:type="spellStart"/>
            <w:r w:rsidRP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480E05" w:rsidP="00480E0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A37C3F" w:rsidTr="00311954">
        <w:trPr>
          <w:trHeight w:val="288"/>
        </w:trPr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BB1081" w:rsidP="00A13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7C3F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BB1081" w:rsidRPr="009E57CC" w:rsidTr="003119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480E0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RM_U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U02</w:t>
            </w:r>
          </w:p>
          <w:p w:rsidR="00BB1081" w:rsidRPr="009E57CC" w:rsidRDefault="00480E05" w:rsidP="00480E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U0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480E05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prawnie porusza się w środowisku komputerowym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 xml:space="preserve">Praca własna studenta na Platformie </w:t>
            </w:r>
            <w:proofErr w:type="spellStart"/>
            <w:r w:rsidRP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BB1081" w:rsidP="00480E05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1081" w:rsidRPr="009E57CC" w:rsidTr="003119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8633C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633CB">
              <w:rPr>
                <w:rFonts w:ascii="Arial Narrow" w:hAnsi="Arial Narrow" w:cs="Arial"/>
                <w:sz w:val="20"/>
                <w:szCs w:val="20"/>
              </w:rPr>
              <w:t>RM_U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B" w:rsidRPr="008633CB" w:rsidRDefault="008633CB" w:rsidP="008633C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633CB">
              <w:rPr>
                <w:rFonts w:ascii="Arial Narrow" w:hAnsi="Arial Narrow" w:cs="Arial"/>
                <w:sz w:val="20"/>
                <w:szCs w:val="20"/>
              </w:rPr>
              <w:t>M1_U08</w:t>
            </w:r>
          </w:p>
          <w:p w:rsidR="00BB1081" w:rsidRPr="009E57CC" w:rsidRDefault="008633CB" w:rsidP="008633C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633CB">
              <w:rPr>
                <w:rFonts w:ascii="Arial Narrow" w:hAnsi="Arial Narrow" w:cs="Arial"/>
                <w:sz w:val="20"/>
                <w:szCs w:val="20"/>
              </w:rPr>
              <w:t>M1_U0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8633CB" w:rsidP="008633C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633CB">
              <w:rPr>
                <w:rFonts w:ascii="Arial Narrow" w:hAnsi="Arial Narrow" w:cs="Arial"/>
                <w:sz w:val="20"/>
                <w:szCs w:val="20"/>
              </w:rPr>
              <w:t xml:space="preserve">Potrafi korzystać z literatury </w:t>
            </w:r>
            <w:r>
              <w:rPr>
                <w:rFonts w:ascii="Arial Narrow" w:hAnsi="Arial Narrow" w:cs="Arial"/>
                <w:sz w:val="20"/>
                <w:szCs w:val="20"/>
              </w:rPr>
              <w:t>fachowej</w:t>
            </w:r>
            <w:r w:rsidRPr="008633CB">
              <w:rPr>
                <w:rFonts w:ascii="Arial Narrow" w:hAnsi="Arial Narrow" w:cs="Arial"/>
                <w:sz w:val="20"/>
                <w:szCs w:val="20"/>
              </w:rPr>
              <w:t xml:space="preserve"> i baz danych, analizować i interpretować dane liczb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e i jakościowe zawarte w nich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 xml:space="preserve">Praca własna studenta na Platformie </w:t>
            </w:r>
            <w:proofErr w:type="spellStart"/>
            <w:r w:rsidRPr="00480E05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BB1081" w:rsidP="00352D8D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1081" w:rsidRPr="009E57CC" w:rsidTr="003119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RM_U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BB1081" w:rsidRDefault="00BB1081" w:rsidP="00BB108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BB1081" w:rsidRPr="00BB1081" w:rsidRDefault="00BB1081" w:rsidP="00BB108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BB1081" w:rsidRPr="009E57CC" w:rsidRDefault="00BB1081" w:rsidP="00BB108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1081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Potraﬁ ocenić stan zdrowia zdeﬁniowanej populacj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Praca własna studenta</w:t>
            </w:r>
          </w:p>
          <w:p w:rsidR="00BB1081" w:rsidRPr="00835E77" w:rsidRDefault="00BB1081" w:rsidP="00835E7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9E57CC" w:rsidTr="00311954">
        <w:trPr>
          <w:trHeight w:val="288"/>
        </w:trPr>
        <w:tc>
          <w:tcPr>
            <w:tcW w:w="9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D230E0" w:rsidRDefault="00BB1081" w:rsidP="00A13D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mpetencje społeczne </w:t>
            </w:r>
          </w:p>
        </w:tc>
      </w:tr>
      <w:tr w:rsidR="00BB1081" w:rsidRPr="009E57CC" w:rsidTr="003119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480E05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RM_K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  <w:p w:rsidR="00BB1081" w:rsidRPr="009E57CC" w:rsidRDefault="00480E05" w:rsidP="00480E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K0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480E05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Samodzielnie rozpozna zagrożenie epidemiologiczne i podejmie działania mające na celu rozwiązanie sytuacji problemowej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352D8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Praca własna studenta</w:t>
            </w:r>
            <w:r w:rsidR="00352D8D">
              <w:t xml:space="preserve"> </w:t>
            </w:r>
            <w:r w:rsidR="00352D8D" w:rsidRPr="00352D8D">
              <w:rPr>
                <w:rFonts w:ascii="Arial Narrow" w:hAnsi="Arial Narrow" w:cs="Arial"/>
                <w:sz w:val="20"/>
                <w:szCs w:val="20"/>
              </w:rPr>
              <w:t xml:space="preserve">na Platformie </w:t>
            </w:r>
            <w:proofErr w:type="spellStart"/>
            <w:r w:rsidR="00352D8D" w:rsidRPr="00352D8D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</w:p>
          <w:p w:rsidR="00BB1081" w:rsidRPr="00835E77" w:rsidRDefault="00BB1081" w:rsidP="00352D8D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B1081" w:rsidRPr="009E57CC" w:rsidTr="003119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480E05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RM_K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5" w:rsidRPr="00480E05" w:rsidRDefault="00480E05" w:rsidP="00480E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  <w:p w:rsidR="00BB1081" w:rsidRPr="009E57CC" w:rsidRDefault="00480E05" w:rsidP="00480E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K0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480E05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 xml:space="preserve">Rozpoznaje zagrożenia 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woim </w:t>
            </w:r>
            <w:r w:rsidRPr="00835E77">
              <w:rPr>
                <w:rFonts w:ascii="Arial Narrow" w:hAnsi="Arial Narrow" w:cs="Arial"/>
                <w:sz w:val="20"/>
                <w:szCs w:val="20"/>
              </w:rPr>
              <w:t>środowisku pra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BB1081" w:rsidP="00835E7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Praca własna studenta</w:t>
            </w:r>
          </w:p>
          <w:p w:rsidR="00BB1081" w:rsidRPr="00835E77" w:rsidRDefault="00BB1081" w:rsidP="00835E7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5E77">
              <w:rPr>
                <w:rFonts w:ascii="Arial Narrow" w:hAnsi="Arial Narrow" w:cs="Arial"/>
                <w:sz w:val="20"/>
                <w:szCs w:val="20"/>
              </w:rPr>
              <w:t>Zaliczenie pisemne</w:t>
            </w:r>
          </w:p>
        </w:tc>
      </w:tr>
      <w:tr w:rsidR="00BB1081" w:rsidRPr="009E57CC" w:rsidTr="003119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A37C3F" w:rsidRDefault="00CD64DE" w:rsidP="00A13D4F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480E05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RM_K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480E05" w:rsidP="00A13D4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0E05">
              <w:rPr>
                <w:rFonts w:ascii="Arial Narrow" w:hAnsi="Arial Narrow" w:cs="Arial"/>
                <w:sz w:val="20"/>
                <w:szCs w:val="20"/>
              </w:rPr>
              <w:t>M1_K0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835E77" w:rsidRDefault="00480E05" w:rsidP="00835E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azuje </w:t>
            </w:r>
            <w:r w:rsidR="00352D8D">
              <w:rPr>
                <w:rFonts w:ascii="Arial Narrow" w:hAnsi="Arial Narrow" w:cs="Arial"/>
                <w:sz w:val="20"/>
                <w:szCs w:val="20"/>
              </w:rPr>
              <w:t>postaw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zdrowotn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352D8D" w:rsidP="00835E7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wacja</w:t>
            </w:r>
          </w:p>
          <w:p w:rsidR="00352D8D" w:rsidRPr="00835E77" w:rsidRDefault="00352D8D" w:rsidP="00835E7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kusja w ramach zajęć e-learning</w:t>
            </w:r>
          </w:p>
        </w:tc>
      </w:tr>
      <w:tr w:rsidR="00BB1081" w:rsidRPr="009E57CC" w:rsidTr="00311954">
        <w:tblPrEx>
          <w:tblLook w:val="0000"/>
        </w:tblPrEx>
        <w:trPr>
          <w:trHeight w:val="425"/>
        </w:trPr>
        <w:tc>
          <w:tcPr>
            <w:tcW w:w="9426" w:type="dxa"/>
            <w:gridSpan w:val="13"/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BB1081" w:rsidRPr="009E57CC" w:rsidRDefault="00BB1081" w:rsidP="00A13D4F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B1081" w:rsidRPr="009E57CC" w:rsidTr="00311954">
        <w:tblPrEx>
          <w:tblLook w:val="0000"/>
        </w:tblPrEx>
        <w:trPr>
          <w:trHeight w:val="283"/>
        </w:trPr>
        <w:tc>
          <w:tcPr>
            <w:tcW w:w="4605" w:type="dxa"/>
            <w:gridSpan w:val="8"/>
          </w:tcPr>
          <w:p w:rsidR="00BB1081" w:rsidRPr="0037223B" w:rsidRDefault="00BB1081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  <w:r w:rsidR="00837148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837148">
              <w:rPr>
                <w:rFonts w:ascii="Arial Narrow" w:hAnsi="Arial Narrow"/>
                <w:sz w:val="20"/>
                <w:szCs w:val="20"/>
              </w:rPr>
              <w:t>/zaliczenia = 2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e-learning =</w:t>
            </w:r>
            <w:r w:rsidR="00837148">
              <w:rPr>
                <w:rFonts w:ascii="Arial Narrow" w:hAnsi="Arial Narrow"/>
                <w:sz w:val="20"/>
                <w:szCs w:val="20"/>
              </w:rPr>
              <w:t xml:space="preserve"> 15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zaliczenie/egzamin =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 w:rsidR="00837148"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BB1081" w:rsidRPr="0037223B" w:rsidRDefault="00BB1081" w:rsidP="00C14E90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  <w:gridSpan w:val="5"/>
          </w:tcPr>
          <w:p w:rsidR="00BB1081" w:rsidRPr="0037223B" w:rsidRDefault="00BB1081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Niestacjonarne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  <w:r w:rsidR="00837148"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837148">
              <w:rPr>
                <w:rFonts w:ascii="Arial Narrow" w:hAnsi="Arial Narrow"/>
                <w:sz w:val="20"/>
                <w:szCs w:val="20"/>
              </w:rPr>
              <w:t>/zaliczenia = 2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e-learning =</w:t>
            </w:r>
            <w:r w:rsidR="00837148">
              <w:rPr>
                <w:rFonts w:ascii="Arial Narrow" w:hAnsi="Arial Narrow"/>
                <w:sz w:val="20"/>
                <w:szCs w:val="20"/>
              </w:rPr>
              <w:t xml:space="preserve"> 15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zaliczenie/egzamin =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 w:rsidR="00837148">
              <w:rPr>
                <w:rFonts w:ascii="Arial Narrow" w:hAnsi="Arial Narrow"/>
                <w:b/>
                <w:sz w:val="20"/>
                <w:szCs w:val="20"/>
              </w:rPr>
              <w:t xml:space="preserve"> 29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BB1081" w:rsidRPr="0037223B" w:rsidRDefault="00BB1081" w:rsidP="00A13D4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4A3D0F" w:rsidRDefault="00BB1081" w:rsidP="00A13D4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B1979">
              <w:rPr>
                <w:rFonts w:ascii="Arial Narrow" w:hAnsi="Arial Narrow"/>
                <w:color w:val="000000"/>
                <w:sz w:val="20"/>
                <w:szCs w:val="20"/>
              </w:rPr>
              <w:t xml:space="preserve">Nie wymaga się 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835E7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06A03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Rola i zadania higieny i epidemiologii w zdrowiu publicznym: - rys historyczny.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Podstawowe deﬁnicje i pojęcia epidemiologiczne.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Mierniki epidemiologiczne rozpowszechnienia chorób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Źródła danych na temat zdrowia populacji, ocena stanu zdrowia ludności.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Proces epidemiczny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Epidemiologia chorób zakaźnych na świecie i w Polsce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Organizacja służb sanitarno-epidemiologicznych.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 xml:space="preserve">Epidemiologia zakażeń szpitalnych: </w:t>
            </w:r>
          </w:p>
          <w:p w:rsidR="00BB1081" w:rsidRPr="00311954" w:rsidRDefault="00BB1081" w:rsidP="00835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deﬁnic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954">
              <w:rPr>
                <w:rFonts w:ascii="Arial Narrow" w:hAnsi="Arial Narrow"/>
                <w:sz w:val="20"/>
                <w:szCs w:val="20"/>
              </w:rPr>
              <w:t xml:space="preserve">zakażenia szpitalnego, </w:t>
            </w:r>
          </w:p>
          <w:p w:rsidR="00BB1081" w:rsidRPr="00311954" w:rsidRDefault="00BB1081" w:rsidP="00835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rodzaj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954">
              <w:rPr>
                <w:rFonts w:ascii="Arial Narrow" w:hAnsi="Arial Narrow"/>
                <w:sz w:val="20"/>
                <w:szCs w:val="20"/>
              </w:rPr>
              <w:t xml:space="preserve">zakażeń,  </w:t>
            </w:r>
          </w:p>
          <w:p w:rsidR="00BB1081" w:rsidRPr="00311954" w:rsidRDefault="00BB1081" w:rsidP="00835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czynniki ryzy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1954">
              <w:rPr>
                <w:rFonts w:ascii="Arial Narrow" w:hAnsi="Arial Narrow"/>
                <w:sz w:val="20"/>
                <w:szCs w:val="20"/>
              </w:rPr>
              <w:t xml:space="preserve">-  organizacja  nadzoru  nad  zakażeniami  na  świecie  i  w Polsce </w:t>
            </w:r>
          </w:p>
          <w:p w:rsidR="00BB1081" w:rsidRPr="00311954" w:rsidRDefault="00BB1081" w:rsidP="00835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 xml:space="preserve">zakażenia związane z ekspozycją zawodową </w:t>
            </w:r>
          </w:p>
          <w:p w:rsidR="00BB1081" w:rsidRPr="00311954" w:rsidRDefault="00BB1081" w:rsidP="00835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proﬁlaktyka zakażeń: aseptyka i antyseptyka</w:t>
            </w:r>
          </w:p>
          <w:p w:rsidR="00BB1081" w:rsidRDefault="00BB1081" w:rsidP="00835E7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1081" w:rsidRDefault="00BB1081" w:rsidP="00835E7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06A03">
              <w:rPr>
                <w:rFonts w:ascii="Arial Narrow" w:hAnsi="Arial Narrow" w:cs="Arial"/>
                <w:sz w:val="20"/>
                <w:szCs w:val="20"/>
              </w:rPr>
              <w:t>Treści re</w:t>
            </w:r>
            <w:r>
              <w:rPr>
                <w:rFonts w:ascii="Arial Narrow" w:hAnsi="Arial Narrow" w:cs="Arial"/>
                <w:sz w:val="20"/>
                <w:szCs w:val="20"/>
              </w:rPr>
              <w:t>alizowane w formie e – learning:</w:t>
            </w:r>
          </w:p>
          <w:p w:rsidR="00BB1081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 xml:space="preserve">Wybrane środowiskowe czynniki wpływające na organizm człowieka. </w:t>
            </w:r>
          </w:p>
          <w:p w:rsidR="008633CB" w:rsidRPr="008633CB" w:rsidRDefault="008633CB" w:rsidP="008633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33CB">
              <w:rPr>
                <w:rFonts w:ascii="Arial Narrow" w:hAnsi="Arial Narrow"/>
                <w:sz w:val="20"/>
                <w:szCs w:val="20"/>
              </w:rPr>
              <w:t xml:space="preserve">Czynniki szkodliwe w środowisku człowieka. Normatywy higieniczne. Ocena narażenia na substancje </w:t>
            </w:r>
            <w:r>
              <w:rPr>
                <w:rFonts w:ascii="Arial Narrow" w:hAnsi="Arial Narrow"/>
                <w:sz w:val="20"/>
                <w:szCs w:val="20"/>
              </w:rPr>
              <w:t>szkodliwe w śr</w:t>
            </w:r>
            <w:r w:rsidRPr="008633CB">
              <w:rPr>
                <w:rFonts w:ascii="Arial Narrow" w:hAnsi="Arial Narrow"/>
                <w:sz w:val="20"/>
                <w:szCs w:val="20"/>
              </w:rPr>
              <w:t>odowisku człowieka</w:t>
            </w:r>
          </w:p>
          <w:p w:rsidR="00BB1081" w:rsidRPr="00311954" w:rsidRDefault="00BB1081" w:rsidP="00835E7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11954">
              <w:rPr>
                <w:rFonts w:ascii="Arial Narrow" w:hAnsi="Arial Narrow"/>
                <w:sz w:val="20"/>
                <w:szCs w:val="20"/>
              </w:rPr>
              <w:t>Środowisko pracy - rodzaje zagrożeń.</w:t>
            </w:r>
          </w:p>
          <w:p w:rsidR="008633CB" w:rsidRDefault="008633CB" w:rsidP="008633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33CB">
              <w:rPr>
                <w:rFonts w:ascii="Arial Narrow" w:hAnsi="Arial Narrow"/>
                <w:sz w:val="20"/>
                <w:szCs w:val="20"/>
              </w:rPr>
              <w:t xml:space="preserve">Epidemiologia stanów nagłego zagrożenia życia pochodzenia wewnętrznego i urazowego. </w:t>
            </w:r>
          </w:p>
          <w:p w:rsidR="00BB1081" w:rsidRDefault="00BB1081" w:rsidP="008633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33CB">
              <w:rPr>
                <w:rFonts w:ascii="Arial Narrow" w:hAnsi="Arial Narrow"/>
                <w:sz w:val="20"/>
                <w:szCs w:val="20"/>
              </w:rPr>
              <w:t>Zagrożenia w środowisku pracy ze szczególnym uwzględnieniem zawodu ratownika medycznego</w:t>
            </w:r>
          </w:p>
          <w:p w:rsidR="00BB1081" w:rsidRPr="00902B44" w:rsidRDefault="008633CB" w:rsidP="008633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633CB">
              <w:rPr>
                <w:rFonts w:ascii="Arial Narrow" w:hAnsi="Arial Narrow"/>
                <w:sz w:val="20"/>
                <w:szCs w:val="20"/>
              </w:rPr>
              <w:t>Elementy protokołu badawczego w teorii i praktyce epidemiologii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835E77">
            <w:pPr>
              <w:pStyle w:val="Nagwek1"/>
              <w:numPr>
                <w:ilvl w:val="0"/>
                <w:numId w:val="25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311954">
              <w:rPr>
                <w:b w:val="0"/>
                <w:sz w:val="20"/>
                <w:szCs w:val="20"/>
              </w:rPr>
              <w:t>Jędrychowski W. — Podstawy epidemiologii, Kraków, 2002, CMUJ</w:t>
            </w:r>
          </w:p>
          <w:p w:rsidR="00BB1081" w:rsidRPr="00311954" w:rsidRDefault="00BB1081" w:rsidP="00835E77">
            <w:pPr>
              <w:pStyle w:val="Nagwek1"/>
              <w:numPr>
                <w:ilvl w:val="0"/>
                <w:numId w:val="25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r w:rsidRPr="00311954">
              <w:rPr>
                <w:b w:val="0"/>
                <w:sz w:val="20"/>
                <w:szCs w:val="20"/>
              </w:rPr>
              <w:t>Jabłoński L., Karwat IK — Podstawy epidemiologii ogólnej, epidemiologii chorób zakaźnych, Lublin, 2002,Czelej</w:t>
            </w:r>
          </w:p>
          <w:p w:rsidR="00BB1081" w:rsidRPr="00835E77" w:rsidRDefault="00BB1081" w:rsidP="00311954">
            <w:pPr>
              <w:pStyle w:val="Nagwek1"/>
              <w:numPr>
                <w:ilvl w:val="0"/>
                <w:numId w:val="25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11954">
              <w:rPr>
                <w:b w:val="0"/>
                <w:sz w:val="20"/>
                <w:szCs w:val="20"/>
              </w:rPr>
              <w:lastRenderedPageBreak/>
              <w:t>Kolarzyk</w:t>
            </w:r>
            <w:proofErr w:type="spellEnd"/>
            <w:r w:rsidRPr="00311954">
              <w:rPr>
                <w:b w:val="0"/>
                <w:sz w:val="20"/>
                <w:szCs w:val="20"/>
              </w:rPr>
              <w:t xml:space="preserve"> E. — Wybrane problemy higieny i epidemiologii człowieka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311954">
              <w:rPr>
                <w:b w:val="0"/>
                <w:sz w:val="20"/>
                <w:szCs w:val="20"/>
              </w:rPr>
              <w:t>Kraków, Kraków, 2008, WUJ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BA3F82" w:rsidRDefault="00BB1081" w:rsidP="00835E77">
            <w:pPr>
              <w:pStyle w:val="Nagwek1"/>
              <w:numPr>
                <w:ilvl w:val="0"/>
                <w:numId w:val="25"/>
              </w:numPr>
              <w:suppressAutoHyphens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11954">
              <w:rPr>
                <w:b w:val="0"/>
                <w:sz w:val="20"/>
                <w:szCs w:val="20"/>
              </w:rPr>
              <w:t>Bober-Gheek</w:t>
            </w:r>
            <w:proofErr w:type="spellEnd"/>
            <w:r w:rsidRPr="00311954">
              <w:rPr>
                <w:b w:val="0"/>
                <w:sz w:val="20"/>
                <w:szCs w:val="20"/>
              </w:rPr>
              <w:t xml:space="preserve">  B., Fleischer  M — Podstawy pielęgniarstwa epidemiologicznego, Wrocław, 2006, Urban &amp;Partner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A13D4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BB1081" w:rsidRPr="00A20787" w:rsidRDefault="00BB1081" w:rsidP="00A13D4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Default="00BB1081" w:rsidP="00835E77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</w:rPr>
            </w:pPr>
            <w:r w:rsidRPr="008115B8">
              <w:rPr>
                <w:rFonts w:ascii="Arial Narrow" w:hAnsi="Arial Narrow"/>
                <w:color w:val="000000"/>
                <w:sz w:val="20"/>
                <w:szCs w:val="20"/>
              </w:rPr>
              <w:t>W formie bezpośredniej</w:t>
            </w:r>
            <w:r>
              <w:rPr>
                <w:rFonts w:ascii="Arial Narrow" w:hAnsi="Arial Narrow"/>
                <w:color w:val="000000"/>
              </w:rPr>
              <w:t>:</w:t>
            </w:r>
          </w:p>
          <w:p w:rsidR="00BB1081" w:rsidRPr="00835E77" w:rsidRDefault="00BB1081" w:rsidP="00835E7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5E77">
              <w:rPr>
                <w:rFonts w:ascii="Arial Narrow" w:hAnsi="Arial Narrow"/>
                <w:color w:val="000000"/>
                <w:sz w:val="20"/>
                <w:szCs w:val="20"/>
              </w:rPr>
              <w:t>Prezentacje multimedialne</w:t>
            </w:r>
          </w:p>
          <w:p w:rsidR="00BB1081" w:rsidRPr="00835E77" w:rsidRDefault="003B76A2" w:rsidP="00835E7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ykład</w:t>
            </w:r>
          </w:p>
          <w:p w:rsidR="00BB1081" w:rsidRPr="00835E77" w:rsidRDefault="00BB1081" w:rsidP="00835E7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35E77">
              <w:rPr>
                <w:rFonts w:ascii="Arial Narrow" w:hAnsi="Arial Narrow"/>
                <w:color w:val="000000"/>
                <w:sz w:val="20"/>
                <w:szCs w:val="20"/>
              </w:rPr>
              <w:t>Dyskusja</w:t>
            </w:r>
          </w:p>
          <w:p w:rsidR="00BB1081" w:rsidRDefault="00BB1081" w:rsidP="0031195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BB1081" w:rsidRPr="0037223B" w:rsidRDefault="00BB1081" w:rsidP="0031195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C30B4">
              <w:rPr>
                <w:rFonts w:ascii="Arial Narrow" w:hAnsi="Arial Narrow"/>
                <w:color w:val="000000"/>
                <w:sz w:val="20"/>
                <w:szCs w:val="20"/>
              </w:rPr>
              <w:t>W formie e-learning: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ćwiczenia na platformie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4A3D0F" w:rsidRDefault="00BB1081" w:rsidP="00DF41F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zentacje multimedialne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4A3D0F" w:rsidRDefault="00BB1081" w:rsidP="00DF41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81" w:rsidRPr="00626AD3" w:rsidRDefault="00BB1081" w:rsidP="00835E7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26AD3">
              <w:rPr>
                <w:rFonts w:ascii="Arial Narrow" w:hAnsi="Arial Narrow"/>
                <w:color w:val="000000"/>
                <w:sz w:val="20"/>
                <w:szCs w:val="20"/>
              </w:rPr>
              <w:t>Wykład - zaliczenie z oceną</w:t>
            </w:r>
          </w:p>
          <w:p w:rsidR="00BB1081" w:rsidRPr="00835E77" w:rsidRDefault="00BB1081" w:rsidP="00DF41F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26AD3">
              <w:rPr>
                <w:rFonts w:ascii="Arial Narrow" w:hAnsi="Arial Narrow"/>
                <w:color w:val="000000"/>
                <w:sz w:val="20"/>
                <w:szCs w:val="20"/>
              </w:rPr>
              <w:t>E-learning – zaliczenie bez oceny</w:t>
            </w:r>
          </w:p>
        </w:tc>
      </w:tr>
      <w:tr w:rsidR="00BB1081" w:rsidRPr="009E57CC" w:rsidTr="00311954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81" w:rsidRPr="009E57CC" w:rsidRDefault="00BB1081" w:rsidP="00A13D4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1" w:rsidRPr="00BB1081" w:rsidRDefault="00BB1081" w:rsidP="00BB108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1954">
              <w:rPr>
                <w:rFonts w:ascii="Arial Narrow" w:hAnsi="Arial Narrow"/>
                <w:color w:val="000000"/>
                <w:sz w:val="20"/>
                <w:szCs w:val="20"/>
              </w:rPr>
              <w:t>Test jednokrotnego wyboru</w:t>
            </w:r>
            <w:r w:rsidRPr="0031195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1081" w:rsidRPr="004A3D0F" w:rsidRDefault="00BB1081" w:rsidP="00BB108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nie wszystkich zadań w ramach kursu e-learningu</w:t>
            </w:r>
          </w:p>
        </w:tc>
      </w:tr>
    </w:tbl>
    <w:p w:rsidR="00F80F45" w:rsidRDefault="00F80F45"/>
    <w:p w:rsidR="00F80F45" w:rsidRPr="002F06C3" w:rsidRDefault="00F80F45">
      <w:pPr>
        <w:rPr>
          <w:sz w:val="2"/>
        </w:rPr>
      </w:pPr>
    </w:p>
    <w:p w:rsidR="00AC6170" w:rsidRPr="009E57CC" w:rsidRDefault="00AC6170" w:rsidP="00F80F45"/>
    <w:sectPr w:rsidR="00AC6170" w:rsidRPr="009E57CC" w:rsidSect="00DF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B78"/>
    <w:multiLevelType w:val="hybridMultilevel"/>
    <w:tmpl w:val="490E3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692"/>
    <w:multiLevelType w:val="hybridMultilevel"/>
    <w:tmpl w:val="11CA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651803"/>
    <w:multiLevelType w:val="hybridMultilevel"/>
    <w:tmpl w:val="B8BA2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7193D"/>
    <w:multiLevelType w:val="hybridMultilevel"/>
    <w:tmpl w:val="02829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71334"/>
    <w:multiLevelType w:val="hybridMultilevel"/>
    <w:tmpl w:val="ACC0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E7EE6"/>
    <w:multiLevelType w:val="hybridMultilevel"/>
    <w:tmpl w:val="0014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72444D1"/>
    <w:multiLevelType w:val="hybridMultilevel"/>
    <w:tmpl w:val="6FBE56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3C1263F"/>
    <w:multiLevelType w:val="hybridMultilevel"/>
    <w:tmpl w:val="DDDE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E5961"/>
    <w:multiLevelType w:val="hybridMultilevel"/>
    <w:tmpl w:val="6D4C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20B05"/>
    <w:multiLevelType w:val="hybridMultilevel"/>
    <w:tmpl w:val="F2FE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4202"/>
    <w:multiLevelType w:val="hybridMultilevel"/>
    <w:tmpl w:val="16C4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8"/>
  </w:num>
  <w:num w:numId="5">
    <w:abstractNumId w:val="23"/>
  </w:num>
  <w:num w:numId="6">
    <w:abstractNumId w:val="11"/>
  </w:num>
  <w:num w:numId="7">
    <w:abstractNumId w:val="26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19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  <w:num w:numId="17">
    <w:abstractNumId w:val="20"/>
  </w:num>
  <w:num w:numId="18">
    <w:abstractNumId w:val="9"/>
  </w:num>
  <w:num w:numId="19">
    <w:abstractNumId w:val="25"/>
  </w:num>
  <w:num w:numId="20">
    <w:abstractNumId w:val="0"/>
  </w:num>
  <w:num w:numId="21">
    <w:abstractNumId w:val="22"/>
  </w:num>
  <w:num w:numId="22">
    <w:abstractNumId w:val="21"/>
  </w:num>
  <w:num w:numId="23">
    <w:abstractNumId w:val="1"/>
  </w:num>
  <w:num w:numId="24">
    <w:abstractNumId w:val="14"/>
  </w:num>
  <w:num w:numId="25">
    <w:abstractNumId w:val="16"/>
  </w:num>
  <w:num w:numId="26">
    <w:abstractNumId w:val="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027A4F"/>
    <w:rsid w:val="000402F7"/>
    <w:rsid w:val="000779CC"/>
    <w:rsid w:val="000D3E57"/>
    <w:rsid w:val="001060A2"/>
    <w:rsid w:val="00120DB8"/>
    <w:rsid w:val="0012441D"/>
    <w:rsid w:val="0013685B"/>
    <w:rsid w:val="00150EED"/>
    <w:rsid w:val="00172F19"/>
    <w:rsid w:val="00194CFA"/>
    <w:rsid w:val="001D2454"/>
    <w:rsid w:val="001D6651"/>
    <w:rsid w:val="001F77DA"/>
    <w:rsid w:val="002000FE"/>
    <w:rsid w:val="0027544C"/>
    <w:rsid w:val="002844A9"/>
    <w:rsid w:val="002F06C3"/>
    <w:rsid w:val="00305FCA"/>
    <w:rsid w:val="00311954"/>
    <w:rsid w:val="003141E8"/>
    <w:rsid w:val="00344099"/>
    <w:rsid w:val="00352D8D"/>
    <w:rsid w:val="00354DE4"/>
    <w:rsid w:val="003714CC"/>
    <w:rsid w:val="003A7EEB"/>
    <w:rsid w:val="003B76A2"/>
    <w:rsid w:val="003C7C5D"/>
    <w:rsid w:val="00435E9A"/>
    <w:rsid w:val="00480E05"/>
    <w:rsid w:val="00482A02"/>
    <w:rsid w:val="00532A84"/>
    <w:rsid w:val="00562CB4"/>
    <w:rsid w:val="00565D3A"/>
    <w:rsid w:val="005913AB"/>
    <w:rsid w:val="005B6E25"/>
    <w:rsid w:val="005D1A2D"/>
    <w:rsid w:val="005E6031"/>
    <w:rsid w:val="00611D4C"/>
    <w:rsid w:val="006343B7"/>
    <w:rsid w:val="0067002A"/>
    <w:rsid w:val="006B7886"/>
    <w:rsid w:val="00711DE5"/>
    <w:rsid w:val="00740AD0"/>
    <w:rsid w:val="007737D7"/>
    <w:rsid w:val="00773830"/>
    <w:rsid w:val="007B63AB"/>
    <w:rsid w:val="007C5651"/>
    <w:rsid w:val="007D5435"/>
    <w:rsid w:val="007E4EA9"/>
    <w:rsid w:val="00801F07"/>
    <w:rsid w:val="00821DED"/>
    <w:rsid w:val="0083306B"/>
    <w:rsid w:val="00835E77"/>
    <w:rsid w:val="00837148"/>
    <w:rsid w:val="00837492"/>
    <w:rsid w:val="008633CB"/>
    <w:rsid w:val="00870399"/>
    <w:rsid w:val="00883193"/>
    <w:rsid w:val="0088742A"/>
    <w:rsid w:val="008F6D09"/>
    <w:rsid w:val="00902B44"/>
    <w:rsid w:val="00951624"/>
    <w:rsid w:val="00975BBE"/>
    <w:rsid w:val="009B03F9"/>
    <w:rsid w:val="009E57CC"/>
    <w:rsid w:val="00A20787"/>
    <w:rsid w:val="00A37C3F"/>
    <w:rsid w:val="00AC6170"/>
    <w:rsid w:val="00AC7B83"/>
    <w:rsid w:val="00B16E4B"/>
    <w:rsid w:val="00BA08B2"/>
    <w:rsid w:val="00BA3F82"/>
    <w:rsid w:val="00BB1081"/>
    <w:rsid w:val="00BD58B9"/>
    <w:rsid w:val="00C022B6"/>
    <w:rsid w:val="00C029D0"/>
    <w:rsid w:val="00C14E90"/>
    <w:rsid w:val="00C96C76"/>
    <w:rsid w:val="00CD64DE"/>
    <w:rsid w:val="00D230E0"/>
    <w:rsid w:val="00D76A02"/>
    <w:rsid w:val="00DA5F7A"/>
    <w:rsid w:val="00DE6DD1"/>
    <w:rsid w:val="00DF41FE"/>
    <w:rsid w:val="00E05B23"/>
    <w:rsid w:val="00E47EA5"/>
    <w:rsid w:val="00E5037E"/>
    <w:rsid w:val="00E74B36"/>
    <w:rsid w:val="00EC30B4"/>
    <w:rsid w:val="00EE142E"/>
    <w:rsid w:val="00F10A83"/>
    <w:rsid w:val="00F8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040F-1AE8-4D14-B5F0-A8AD2DE1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grelak</cp:lastModifiedBy>
  <cp:revision>12</cp:revision>
  <cp:lastPrinted>2015-01-15T07:46:00Z</cp:lastPrinted>
  <dcterms:created xsi:type="dcterms:W3CDTF">2015-07-09T08:26:00Z</dcterms:created>
  <dcterms:modified xsi:type="dcterms:W3CDTF">2015-11-09T13:06:00Z</dcterms:modified>
</cp:coreProperties>
</file>